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3AE9" w14:textId="42A51B17" w:rsidR="0010412F" w:rsidRDefault="00D4141D" w:rsidP="00D4141D">
      <w:pPr>
        <w:pStyle w:val="Title"/>
      </w:pPr>
      <w:bookmarkStart w:id="0" w:name="_GoBack"/>
      <w:bookmarkEnd w:id="0"/>
      <w:r w:rsidRPr="002D3DC8">
        <w:rPr>
          <w:noProof/>
        </w:rPr>
        <w:drawing>
          <wp:anchor distT="0" distB="0" distL="114300" distR="114300" simplePos="0" relativeHeight="251659264" behindDoc="0" locked="0" layoutInCell="1" allowOverlap="1" wp14:anchorId="2BB07989" wp14:editId="2C334F31">
            <wp:simplePos x="0" y="0"/>
            <wp:positionH relativeFrom="margin">
              <wp:align>right</wp:align>
            </wp:positionH>
            <wp:positionV relativeFrom="page">
              <wp:posOffset>457200</wp:posOffset>
            </wp:positionV>
            <wp:extent cx="1373168" cy="667512"/>
            <wp:effectExtent l="0" t="0" r="0" b="0"/>
            <wp:wrapSquare wrapText="bothSides"/>
            <wp:docPr id="3" name="Picture 2" descr="http://ep2.riosalado.edu/images/newriologo_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ep2.riosalado.edu/images/newriologo_1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168" cy="667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E4B">
        <w:rPr>
          <w:noProof/>
        </w:rPr>
        <w:t xml:space="preserve">At-Home Final Exam </w:t>
      </w:r>
      <w:r w:rsidR="00657A70">
        <w:rPr>
          <w:noProof/>
        </w:rPr>
        <w:t>Project Documentation</w:t>
      </w:r>
      <w:r w:rsidR="00075546">
        <w:rPr>
          <w:noProof/>
        </w:rPr>
        <w:tab/>
      </w:r>
    </w:p>
    <w:p w14:paraId="6EABCDB7" w14:textId="77777777" w:rsidR="00D4141D" w:rsidRDefault="00657A70" w:rsidP="00D4141D">
      <w:pPr>
        <w:pStyle w:val="Heading1"/>
      </w:pPr>
      <w:r>
        <w:t>Project Details</w:t>
      </w:r>
    </w:p>
    <w:p w14:paraId="4FFFD3D9" w14:textId="77777777" w:rsidR="00657A70" w:rsidRDefault="00657A70" w:rsidP="00395265">
      <w:pPr>
        <w:spacing w:after="0" w:line="276" w:lineRule="auto"/>
      </w:pPr>
      <w:r w:rsidRPr="00395265">
        <w:rPr>
          <w:b/>
        </w:rPr>
        <w:t>Project Name</w:t>
      </w:r>
      <w:r>
        <w:t xml:space="preserve">: </w:t>
      </w:r>
    </w:p>
    <w:p w14:paraId="246F1B1A" w14:textId="5A77C9EB" w:rsidR="00657A70" w:rsidRDefault="00657A70" w:rsidP="00395265">
      <w:pPr>
        <w:spacing w:after="0" w:line="276" w:lineRule="auto"/>
      </w:pPr>
      <w:r w:rsidRPr="00395265">
        <w:rPr>
          <w:b/>
        </w:rPr>
        <w:t>Developer</w:t>
      </w:r>
      <w:r>
        <w:t xml:space="preserve">: </w:t>
      </w:r>
    </w:p>
    <w:p w14:paraId="322E49A7" w14:textId="77777777" w:rsidR="00657A70" w:rsidRDefault="00657A70" w:rsidP="00657A70">
      <w:r w:rsidRPr="00395265">
        <w:rPr>
          <w:b/>
        </w:rPr>
        <w:t>Project URL</w:t>
      </w:r>
      <w:r>
        <w:t xml:space="preserve">: </w:t>
      </w:r>
    </w:p>
    <w:p w14:paraId="267CAD82" w14:textId="3BADF293" w:rsidR="006B1690" w:rsidRDefault="006B1690" w:rsidP="006B1690">
      <w:pPr>
        <w:pStyle w:val="Heading1"/>
      </w:pPr>
      <w:r>
        <w:t>Project Navigation Scheme</w:t>
      </w:r>
    </w:p>
    <w:p w14:paraId="0D2F7346" w14:textId="77777777" w:rsidR="006B1690" w:rsidRPr="006B1690" w:rsidRDefault="006B1690" w:rsidP="006B1690"/>
    <w:p w14:paraId="1D70BFA8" w14:textId="0C495595" w:rsidR="005A56AC" w:rsidRDefault="005A56AC" w:rsidP="006B1690">
      <w:pPr>
        <w:pStyle w:val="Heading1"/>
      </w:pPr>
      <w:r>
        <w:t xml:space="preserve">Project </w:t>
      </w:r>
      <w:r w:rsidR="00995EAB">
        <w:t>Theme</w:t>
      </w:r>
      <w:r w:rsidR="007B0558">
        <w:t xml:space="preserve"> and Overview</w:t>
      </w:r>
    </w:p>
    <w:p w14:paraId="0975447C" w14:textId="0765E11C" w:rsidR="005A56AC" w:rsidRDefault="005A56AC" w:rsidP="006B1690"/>
    <w:p w14:paraId="093B2FEE" w14:textId="2CE2082F" w:rsidR="005A56AC" w:rsidRDefault="006B1690" w:rsidP="005A56AC">
      <w:pPr>
        <w:pStyle w:val="Heading1"/>
      </w:pPr>
      <w:r>
        <w:t>Reference Citations</w:t>
      </w:r>
    </w:p>
    <w:p w14:paraId="3EAA695F" w14:textId="77777777" w:rsidR="005A56AC" w:rsidRDefault="005A56AC" w:rsidP="005A56AC"/>
    <w:p w14:paraId="2A9925EC" w14:textId="77777777" w:rsidR="005A56AC" w:rsidRDefault="005A56AC" w:rsidP="005A56AC">
      <w:pPr>
        <w:pStyle w:val="Heading1"/>
      </w:pPr>
      <w:r>
        <w:t>Accessibility Details</w:t>
      </w:r>
    </w:p>
    <w:p w14:paraId="5050A25B" w14:textId="77777777" w:rsidR="005A56AC" w:rsidRDefault="005A56AC" w:rsidP="005A56AC"/>
    <w:p w14:paraId="40714BCF" w14:textId="77777777" w:rsidR="005A56AC" w:rsidRPr="005A56AC" w:rsidRDefault="005A56AC" w:rsidP="005A56AC">
      <w:pPr>
        <w:sectPr w:rsidR="005A56AC" w:rsidRPr="005A56AC" w:rsidSect="00DE31B8">
          <w:footerReference w:type="default" r:id="rId12"/>
          <w:pgSz w:w="15840" w:h="12240" w:orient="landscape"/>
          <w:pgMar w:top="720" w:right="720" w:bottom="720" w:left="1080" w:header="720" w:footer="720" w:gutter="0"/>
          <w:cols w:space="720"/>
          <w:docGrid w:linePitch="360"/>
        </w:sectPr>
      </w:pPr>
    </w:p>
    <w:p w14:paraId="55761A5E" w14:textId="77777777" w:rsidR="00657A70" w:rsidRDefault="00657A70" w:rsidP="00657A70">
      <w:pPr>
        <w:pStyle w:val="Heading1"/>
      </w:pPr>
      <w:r>
        <w:lastRenderedPageBreak/>
        <w:t>Site Assets</w:t>
      </w:r>
    </w:p>
    <w:tbl>
      <w:tblPr>
        <w:tblStyle w:val="GridTable2-Accent1"/>
        <w:tblW w:w="14376" w:type="dxa"/>
        <w:tblCellMar>
          <w:top w:w="29" w:type="dxa"/>
          <w:left w:w="115" w:type="dxa"/>
          <w:bottom w:w="29" w:type="dxa"/>
          <w:right w:w="115" w:type="dxa"/>
        </w:tblCellMar>
        <w:tblLook w:val="0420" w:firstRow="1" w:lastRow="0" w:firstColumn="0" w:lastColumn="0" w:noHBand="0" w:noVBand="1"/>
      </w:tblPr>
      <w:tblGrid>
        <w:gridCol w:w="1943"/>
        <w:gridCol w:w="2727"/>
        <w:gridCol w:w="4018"/>
        <w:gridCol w:w="5688"/>
      </w:tblGrid>
      <w:tr w:rsidR="00143B75" w14:paraId="00FD4FA8" w14:textId="77777777" w:rsidTr="00D44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1"/>
          <w:tblHeader/>
        </w:trPr>
        <w:tc>
          <w:tcPr>
            <w:tcW w:w="1943" w:type="dxa"/>
          </w:tcPr>
          <w:p w14:paraId="2EDE5DA5" w14:textId="77777777" w:rsidR="00143B75" w:rsidRDefault="00143B75" w:rsidP="00657A70">
            <w:r>
              <w:t>Type</w:t>
            </w:r>
          </w:p>
        </w:tc>
        <w:tc>
          <w:tcPr>
            <w:tcW w:w="2727" w:type="dxa"/>
          </w:tcPr>
          <w:p w14:paraId="619647DC" w14:textId="77777777" w:rsidR="00143B75" w:rsidRDefault="00143B75" w:rsidP="00657A70">
            <w:r>
              <w:t>File Name</w:t>
            </w:r>
          </w:p>
        </w:tc>
        <w:tc>
          <w:tcPr>
            <w:tcW w:w="4018" w:type="dxa"/>
          </w:tcPr>
          <w:p w14:paraId="5D4FA1C8" w14:textId="77777777" w:rsidR="00143B75" w:rsidRDefault="00143B75" w:rsidP="00657A70">
            <w:r>
              <w:t>File Path</w:t>
            </w:r>
          </w:p>
        </w:tc>
        <w:tc>
          <w:tcPr>
            <w:tcW w:w="5688" w:type="dxa"/>
          </w:tcPr>
          <w:p w14:paraId="52FE4DD9" w14:textId="3AFE6A62" w:rsidR="00143B75" w:rsidRDefault="0084680B" w:rsidP="00657A70">
            <w:r>
              <w:t>Notes</w:t>
            </w:r>
          </w:p>
        </w:tc>
      </w:tr>
      <w:tr w:rsidR="00143B75" w14:paraId="37E15396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10E5A0FF" w14:textId="23580E7F" w:rsidR="00143B75" w:rsidRDefault="00143B75" w:rsidP="00657A70"/>
        </w:tc>
        <w:tc>
          <w:tcPr>
            <w:tcW w:w="2727" w:type="dxa"/>
          </w:tcPr>
          <w:p w14:paraId="397CD7C4" w14:textId="77777777" w:rsidR="00143B75" w:rsidRDefault="00143B75" w:rsidP="00657A70"/>
        </w:tc>
        <w:tc>
          <w:tcPr>
            <w:tcW w:w="4018" w:type="dxa"/>
          </w:tcPr>
          <w:p w14:paraId="056E4DD4" w14:textId="77777777" w:rsidR="00143B75" w:rsidRDefault="00143B75" w:rsidP="00657A70"/>
        </w:tc>
        <w:tc>
          <w:tcPr>
            <w:tcW w:w="5688" w:type="dxa"/>
          </w:tcPr>
          <w:p w14:paraId="73AC6666" w14:textId="77777777" w:rsidR="00143B75" w:rsidRDefault="00143B75" w:rsidP="00657A70"/>
        </w:tc>
      </w:tr>
      <w:tr w:rsidR="00143B75" w14:paraId="26D7EBF0" w14:textId="77777777" w:rsidTr="00D44FE1">
        <w:trPr>
          <w:cantSplit/>
          <w:trHeight w:val="281"/>
        </w:trPr>
        <w:tc>
          <w:tcPr>
            <w:tcW w:w="1943" w:type="dxa"/>
          </w:tcPr>
          <w:p w14:paraId="5A507722" w14:textId="77777777" w:rsidR="00143B75" w:rsidRDefault="00143B75" w:rsidP="00657A70"/>
        </w:tc>
        <w:tc>
          <w:tcPr>
            <w:tcW w:w="2727" w:type="dxa"/>
          </w:tcPr>
          <w:p w14:paraId="3816F9BC" w14:textId="77777777" w:rsidR="00143B75" w:rsidRDefault="00143B75" w:rsidP="00657A70"/>
        </w:tc>
        <w:tc>
          <w:tcPr>
            <w:tcW w:w="4018" w:type="dxa"/>
          </w:tcPr>
          <w:p w14:paraId="647780E7" w14:textId="77777777" w:rsidR="00143B75" w:rsidRDefault="00143B75" w:rsidP="00657A70"/>
        </w:tc>
        <w:tc>
          <w:tcPr>
            <w:tcW w:w="5688" w:type="dxa"/>
          </w:tcPr>
          <w:p w14:paraId="5799156D" w14:textId="77777777" w:rsidR="00143B75" w:rsidRDefault="00143B75" w:rsidP="00657A70"/>
        </w:tc>
      </w:tr>
      <w:tr w:rsidR="00143B75" w14:paraId="3B7A25B5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44831AE6" w14:textId="77777777" w:rsidR="00143B75" w:rsidRDefault="00143B75" w:rsidP="00657A70"/>
        </w:tc>
        <w:tc>
          <w:tcPr>
            <w:tcW w:w="2727" w:type="dxa"/>
          </w:tcPr>
          <w:p w14:paraId="79F2C833" w14:textId="77777777" w:rsidR="00143B75" w:rsidRDefault="00143B75" w:rsidP="00657A70"/>
        </w:tc>
        <w:tc>
          <w:tcPr>
            <w:tcW w:w="4018" w:type="dxa"/>
          </w:tcPr>
          <w:p w14:paraId="71F74AA1" w14:textId="77777777" w:rsidR="00143B75" w:rsidRDefault="00143B75" w:rsidP="00657A70"/>
        </w:tc>
        <w:tc>
          <w:tcPr>
            <w:tcW w:w="5688" w:type="dxa"/>
          </w:tcPr>
          <w:p w14:paraId="36F6F74D" w14:textId="77777777" w:rsidR="00143B75" w:rsidRDefault="00143B75" w:rsidP="00657A70"/>
        </w:tc>
      </w:tr>
      <w:tr w:rsidR="00143B75" w14:paraId="314E18EB" w14:textId="77777777" w:rsidTr="00D44FE1">
        <w:trPr>
          <w:cantSplit/>
          <w:trHeight w:val="281"/>
        </w:trPr>
        <w:tc>
          <w:tcPr>
            <w:tcW w:w="1943" w:type="dxa"/>
          </w:tcPr>
          <w:p w14:paraId="58055756" w14:textId="77777777" w:rsidR="00143B75" w:rsidRDefault="00143B75" w:rsidP="00657A70"/>
        </w:tc>
        <w:tc>
          <w:tcPr>
            <w:tcW w:w="2727" w:type="dxa"/>
          </w:tcPr>
          <w:p w14:paraId="3C7F2851" w14:textId="77777777" w:rsidR="00143B75" w:rsidRDefault="00143B75" w:rsidP="00657A70"/>
        </w:tc>
        <w:tc>
          <w:tcPr>
            <w:tcW w:w="4018" w:type="dxa"/>
          </w:tcPr>
          <w:p w14:paraId="753A8C74" w14:textId="77777777" w:rsidR="00143B75" w:rsidRDefault="00143B75" w:rsidP="00657A70"/>
        </w:tc>
        <w:tc>
          <w:tcPr>
            <w:tcW w:w="5688" w:type="dxa"/>
          </w:tcPr>
          <w:p w14:paraId="622B46F5" w14:textId="77777777" w:rsidR="00143B75" w:rsidRDefault="00143B75" w:rsidP="00657A70"/>
        </w:tc>
      </w:tr>
      <w:tr w:rsidR="00143B75" w14:paraId="31EDA117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1C1EC923" w14:textId="77777777" w:rsidR="00143B75" w:rsidRDefault="00143B75" w:rsidP="00657A70"/>
        </w:tc>
        <w:tc>
          <w:tcPr>
            <w:tcW w:w="2727" w:type="dxa"/>
          </w:tcPr>
          <w:p w14:paraId="6390FC61" w14:textId="77777777" w:rsidR="00143B75" w:rsidRDefault="00143B75" w:rsidP="00657A70"/>
        </w:tc>
        <w:tc>
          <w:tcPr>
            <w:tcW w:w="4018" w:type="dxa"/>
          </w:tcPr>
          <w:p w14:paraId="4C2F0974" w14:textId="77777777" w:rsidR="00143B75" w:rsidRDefault="00143B75" w:rsidP="00657A70"/>
        </w:tc>
        <w:tc>
          <w:tcPr>
            <w:tcW w:w="5688" w:type="dxa"/>
          </w:tcPr>
          <w:p w14:paraId="438A766A" w14:textId="77777777" w:rsidR="00143B75" w:rsidRDefault="00143B75" w:rsidP="00657A70"/>
        </w:tc>
      </w:tr>
      <w:tr w:rsidR="00143B75" w14:paraId="7AFAD8B5" w14:textId="77777777" w:rsidTr="00D44FE1">
        <w:trPr>
          <w:cantSplit/>
          <w:trHeight w:val="281"/>
        </w:trPr>
        <w:tc>
          <w:tcPr>
            <w:tcW w:w="1943" w:type="dxa"/>
          </w:tcPr>
          <w:p w14:paraId="0449CE5E" w14:textId="77777777" w:rsidR="00143B75" w:rsidRDefault="00143B75" w:rsidP="00657A70"/>
        </w:tc>
        <w:tc>
          <w:tcPr>
            <w:tcW w:w="2727" w:type="dxa"/>
          </w:tcPr>
          <w:p w14:paraId="7C95F996" w14:textId="77777777" w:rsidR="00143B75" w:rsidRDefault="00143B75" w:rsidP="00657A70"/>
        </w:tc>
        <w:tc>
          <w:tcPr>
            <w:tcW w:w="4018" w:type="dxa"/>
          </w:tcPr>
          <w:p w14:paraId="2094D792" w14:textId="77777777" w:rsidR="00143B75" w:rsidRDefault="00143B75" w:rsidP="00657A70"/>
        </w:tc>
        <w:tc>
          <w:tcPr>
            <w:tcW w:w="5688" w:type="dxa"/>
          </w:tcPr>
          <w:p w14:paraId="091EBB0F" w14:textId="77777777" w:rsidR="00143B75" w:rsidRDefault="00143B75" w:rsidP="00657A70"/>
        </w:tc>
      </w:tr>
      <w:tr w:rsidR="00143B75" w14:paraId="25B00CA2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045882AE" w14:textId="77777777" w:rsidR="00143B75" w:rsidRDefault="00143B75" w:rsidP="00657A70"/>
        </w:tc>
        <w:tc>
          <w:tcPr>
            <w:tcW w:w="2727" w:type="dxa"/>
          </w:tcPr>
          <w:p w14:paraId="7A442428" w14:textId="77777777" w:rsidR="00143B75" w:rsidRDefault="00143B75" w:rsidP="00657A70"/>
        </w:tc>
        <w:tc>
          <w:tcPr>
            <w:tcW w:w="4018" w:type="dxa"/>
          </w:tcPr>
          <w:p w14:paraId="232C0BB1" w14:textId="77777777" w:rsidR="00143B75" w:rsidRDefault="00143B75" w:rsidP="00657A70"/>
        </w:tc>
        <w:tc>
          <w:tcPr>
            <w:tcW w:w="5688" w:type="dxa"/>
          </w:tcPr>
          <w:p w14:paraId="6BC95433" w14:textId="77777777" w:rsidR="00143B75" w:rsidRDefault="00143B75" w:rsidP="00657A70"/>
        </w:tc>
      </w:tr>
      <w:tr w:rsidR="00143B75" w14:paraId="51BF82E2" w14:textId="77777777" w:rsidTr="00D44FE1">
        <w:trPr>
          <w:cantSplit/>
          <w:trHeight w:val="296"/>
        </w:trPr>
        <w:tc>
          <w:tcPr>
            <w:tcW w:w="1943" w:type="dxa"/>
          </w:tcPr>
          <w:p w14:paraId="6DE1701A" w14:textId="77777777" w:rsidR="00143B75" w:rsidRDefault="00143B75" w:rsidP="00657A70"/>
        </w:tc>
        <w:tc>
          <w:tcPr>
            <w:tcW w:w="2727" w:type="dxa"/>
          </w:tcPr>
          <w:p w14:paraId="33C7A35E" w14:textId="77777777" w:rsidR="00143B75" w:rsidRDefault="00143B75" w:rsidP="00657A70"/>
        </w:tc>
        <w:tc>
          <w:tcPr>
            <w:tcW w:w="4018" w:type="dxa"/>
          </w:tcPr>
          <w:p w14:paraId="0CD310D0" w14:textId="77777777" w:rsidR="00143B75" w:rsidRDefault="00143B75" w:rsidP="00657A70"/>
        </w:tc>
        <w:tc>
          <w:tcPr>
            <w:tcW w:w="5688" w:type="dxa"/>
          </w:tcPr>
          <w:p w14:paraId="1838AFDD" w14:textId="77777777" w:rsidR="00143B75" w:rsidRDefault="00143B75" w:rsidP="00657A70"/>
        </w:tc>
      </w:tr>
      <w:tr w:rsidR="00143B75" w14:paraId="09D3E12A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3B0CEA86" w14:textId="77777777" w:rsidR="00143B75" w:rsidRDefault="00143B75" w:rsidP="00657A70"/>
        </w:tc>
        <w:tc>
          <w:tcPr>
            <w:tcW w:w="2727" w:type="dxa"/>
          </w:tcPr>
          <w:p w14:paraId="54317CEC" w14:textId="77777777" w:rsidR="00143B75" w:rsidRDefault="00143B75" w:rsidP="00657A70"/>
        </w:tc>
        <w:tc>
          <w:tcPr>
            <w:tcW w:w="4018" w:type="dxa"/>
          </w:tcPr>
          <w:p w14:paraId="09923963" w14:textId="77777777" w:rsidR="00143B75" w:rsidRDefault="00143B75" w:rsidP="00657A70"/>
        </w:tc>
        <w:tc>
          <w:tcPr>
            <w:tcW w:w="5688" w:type="dxa"/>
          </w:tcPr>
          <w:p w14:paraId="49B041AA" w14:textId="77777777" w:rsidR="00143B75" w:rsidRDefault="00143B75" w:rsidP="00657A70"/>
        </w:tc>
      </w:tr>
      <w:tr w:rsidR="00143B75" w14:paraId="35CF173E" w14:textId="77777777" w:rsidTr="00D44FE1">
        <w:trPr>
          <w:cantSplit/>
          <w:trHeight w:val="281"/>
        </w:trPr>
        <w:tc>
          <w:tcPr>
            <w:tcW w:w="1943" w:type="dxa"/>
          </w:tcPr>
          <w:p w14:paraId="2071C9E6" w14:textId="77777777" w:rsidR="00143B75" w:rsidRDefault="00143B75" w:rsidP="00657A70"/>
        </w:tc>
        <w:tc>
          <w:tcPr>
            <w:tcW w:w="2727" w:type="dxa"/>
          </w:tcPr>
          <w:p w14:paraId="6DFAECD1" w14:textId="77777777" w:rsidR="00143B75" w:rsidRDefault="00143B75" w:rsidP="00657A70"/>
        </w:tc>
        <w:tc>
          <w:tcPr>
            <w:tcW w:w="4018" w:type="dxa"/>
          </w:tcPr>
          <w:p w14:paraId="4E5BFC98" w14:textId="77777777" w:rsidR="00143B75" w:rsidRDefault="00143B75" w:rsidP="00657A70"/>
        </w:tc>
        <w:tc>
          <w:tcPr>
            <w:tcW w:w="5688" w:type="dxa"/>
          </w:tcPr>
          <w:p w14:paraId="39F637FF" w14:textId="77777777" w:rsidR="00143B75" w:rsidRDefault="00143B75" w:rsidP="00657A70"/>
        </w:tc>
      </w:tr>
      <w:tr w:rsidR="00143B75" w14:paraId="507A1F69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64BB64B0" w14:textId="77777777" w:rsidR="00143B75" w:rsidRDefault="00143B75" w:rsidP="00657A70"/>
        </w:tc>
        <w:tc>
          <w:tcPr>
            <w:tcW w:w="2727" w:type="dxa"/>
          </w:tcPr>
          <w:p w14:paraId="578AF4D1" w14:textId="77777777" w:rsidR="00143B75" w:rsidRDefault="00143B75" w:rsidP="00657A70"/>
        </w:tc>
        <w:tc>
          <w:tcPr>
            <w:tcW w:w="4018" w:type="dxa"/>
          </w:tcPr>
          <w:p w14:paraId="08DED83C" w14:textId="77777777" w:rsidR="00143B75" w:rsidRDefault="00143B75" w:rsidP="00657A70"/>
        </w:tc>
        <w:tc>
          <w:tcPr>
            <w:tcW w:w="5688" w:type="dxa"/>
          </w:tcPr>
          <w:p w14:paraId="681A3542" w14:textId="77777777" w:rsidR="00143B75" w:rsidRDefault="00143B75" w:rsidP="00657A70"/>
        </w:tc>
      </w:tr>
      <w:tr w:rsidR="00143B75" w14:paraId="399E3DD8" w14:textId="77777777" w:rsidTr="00D44FE1">
        <w:trPr>
          <w:cantSplit/>
          <w:trHeight w:val="281"/>
        </w:trPr>
        <w:tc>
          <w:tcPr>
            <w:tcW w:w="1943" w:type="dxa"/>
          </w:tcPr>
          <w:p w14:paraId="7813D156" w14:textId="77777777" w:rsidR="00143B75" w:rsidRDefault="00143B75" w:rsidP="00657A70"/>
        </w:tc>
        <w:tc>
          <w:tcPr>
            <w:tcW w:w="2727" w:type="dxa"/>
          </w:tcPr>
          <w:p w14:paraId="2491C5E3" w14:textId="77777777" w:rsidR="00143B75" w:rsidRDefault="00143B75" w:rsidP="00657A70"/>
        </w:tc>
        <w:tc>
          <w:tcPr>
            <w:tcW w:w="4018" w:type="dxa"/>
          </w:tcPr>
          <w:p w14:paraId="076163D8" w14:textId="77777777" w:rsidR="00143B75" w:rsidRDefault="00143B75" w:rsidP="00657A70"/>
        </w:tc>
        <w:tc>
          <w:tcPr>
            <w:tcW w:w="5688" w:type="dxa"/>
          </w:tcPr>
          <w:p w14:paraId="3E4008CC" w14:textId="77777777" w:rsidR="00143B75" w:rsidRDefault="00143B75" w:rsidP="00657A70"/>
        </w:tc>
      </w:tr>
      <w:tr w:rsidR="00143B75" w14:paraId="5CD43D7C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06B7691B" w14:textId="77777777" w:rsidR="00143B75" w:rsidRDefault="00143B75" w:rsidP="00657A70"/>
        </w:tc>
        <w:tc>
          <w:tcPr>
            <w:tcW w:w="2727" w:type="dxa"/>
          </w:tcPr>
          <w:p w14:paraId="70334B87" w14:textId="77777777" w:rsidR="00143B75" w:rsidRDefault="00143B75" w:rsidP="00657A70"/>
        </w:tc>
        <w:tc>
          <w:tcPr>
            <w:tcW w:w="4018" w:type="dxa"/>
          </w:tcPr>
          <w:p w14:paraId="7AE56F3A" w14:textId="77777777" w:rsidR="00143B75" w:rsidRDefault="00143B75" w:rsidP="00657A70"/>
        </w:tc>
        <w:tc>
          <w:tcPr>
            <w:tcW w:w="5688" w:type="dxa"/>
          </w:tcPr>
          <w:p w14:paraId="4EE90792" w14:textId="77777777" w:rsidR="00143B75" w:rsidRDefault="00143B75" w:rsidP="00657A70"/>
        </w:tc>
      </w:tr>
      <w:tr w:rsidR="00143B75" w14:paraId="762599EB" w14:textId="77777777" w:rsidTr="00D44FE1">
        <w:trPr>
          <w:cantSplit/>
          <w:trHeight w:val="281"/>
        </w:trPr>
        <w:tc>
          <w:tcPr>
            <w:tcW w:w="1943" w:type="dxa"/>
          </w:tcPr>
          <w:p w14:paraId="5547A8E5" w14:textId="77777777" w:rsidR="00143B75" w:rsidRDefault="00143B75" w:rsidP="00657A70"/>
        </w:tc>
        <w:tc>
          <w:tcPr>
            <w:tcW w:w="2727" w:type="dxa"/>
          </w:tcPr>
          <w:p w14:paraId="2FFA4A49" w14:textId="77777777" w:rsidR="00143B75" w:rsidRDefault="00143B75" w:rsidP="00657A70"/>
        </w:tc>
        <w:tc>
          <w:tcPr>
            <w:tcW w:w="4018" w:type="dxa"/>
          </w:tcPr>
          <w:p w14:paraId="3000A910" w14:textId="77777777" w:rsidR="00143B75" w:rsidRDefault="00143B75" w:rsidP="00657A70"/>
        </w:tc>
        <w:tc>
          <w:tcPr>
            <w:tcW w:w="5688" w:type="dxa"/>
          </w:tcPr>
          <w:p w14:paraId="24629CC9" w14:textId="77777777" w:rsidR="00143B75" w:rsidRDefault="00143B75" w:rsidP="00657A70"/>
        </w:tc>
      </w:tr>
      <w:tr w:rsidR="00143B75" w14:paraId="0FE94B2F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1B8EB07A" w14:textId="77777777" w:rsidR="00143B75" w:rsidRDefault="00143B75" w:rsidP="00657A70"/>
        </w:tc>
        <w:tc>
          <w:tcPr>
            <w:tcW w:w="2727" w:type="dxa"/>
          </w:tcPr>
          <w:p w14:paraId="5D83964B" w14:textId="77777777" w:rsidR="00143B75" w:rsidRDefault="00143B75" w:rsidP="00657A70"/>
        </w:tc>
        <w:tc>
          <w:tcPr>
            <w:tcW w:w="4018" w:type="dxa"/>
          </w:tcPr>
          <w:p w14:paraId="1C299670" w14:textId="77777777" w:rsidR="00143B75" w:rsidRDefault="00143B75" w:rsidP="00657A70"/>
        </w:tc>
        <w:tc>
          <w:tcPr>
            <w:tcW w:w="5688" w:type="dxa"/>
          </w:tcPr>
          <w:p w14:paraId="027CFC57" w14:textId="77777777" w:rsidR="00143B75" w:rsidRDefault="00143B75" w:rsidP="00657A70"/>
        </w:tc>
      </w:tr>
      <w:tr w:rsidR="00143B75" w14:paraId="621245A4" w14:textId="77777777" w:rsidTr="00D44FE1">
        <w:trPr>
          <w:cantSplit/>
          <w:trHeight w:val="281"/>
        </w:trPr>
        <w:tc>
          <w:tcPr>
            <w:tcW w:w="1943" w:type="dxa"/>
          </w:tcPr>
          <w:p w14:paraId="03F5F8B0" w14:textId="77777777" w:rsidR="00143B75" w:rsidRDefault="00143B75" w:rsidP="00657A70"/>
        </w:tc>
        <w:tc>
          <w:tcPr>
            <w:tcW w:w="2727" w:type="dxa"/>
          </w:tcPr>
          <w:p w14:paraId="7EEE4EFB" w14:textId="77777777" w:rsidR="00143B75" w:rsidRDefault="00143B75" w:rsidP="00657A70"/>
        </w:tc>
        <w:tc>
          <w:tcPr>
            <w:tcW w:w="4018" w:type="dxa"/>
          </w:tcPr>
          <w:p w14:paraId="1758F69C" w14:textId="77777777" w:rsidR="00143B75" w:rsidRDefault="00143B75" w:rsidP="00657A70"/>
        </w:tc>
        <w:tc>
          <w:tcPr>
            <w:tcW w:w="5688" w:type="dxa"/>
          </w:tcPr>
          <w:p w14:paraId="4AF9893A" w14:textId="77777777" w:rsidR="00143B75" w:rsidRDefault="00143B75" w:rsidP="00657A70"/>
        </w:tc>
      </w:tr>
      <w:tr w:rsidR="00143B75" w14:paraId="727C50D6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"/>
        </w:trPr>
        <w:tc>
          <w:tcPr>
            <w:tcW w:w="1943" w:type="dxa"/>
          </w:tcPr>
          <w:p w14:paraId="7206A108" w14:textId="77777777" w:rsidR="00143B75" w:rsidRDefault="00143B75" w:rsidP="00657A70"/>
        </w:tc>
        <w:tc>
          <w:tcPr>
            <w:tcW w:w="2727" w:type="dxa"/>
          </w:tcPr>
          <w:p w14:paraId="142AE760" w14:textId="77777777" w:rsidR="00143B75" w:rsidRDefault="00143B75" w:rsidP="00657A70"/>
        </w:tc>
        <w:tc>
          <w:tcPr>
            <w:tcW w:w="4018" w:type="dxa"/>
          </w:tcPr>
          <w:p w14:paraId="4CFB095E" w14:textId="77777777" w:rsidR="00143B75" w:rsidRDefault="00143B75" w:rsidP="00657A70"/>
        </w:tc>
        <w:tc>
          <w:tcPr>
            <w:tcW w:w="5688" w:type="dxa"/>
          </w:tcPr>
          <w:p w14:paraId="55A33D87" w14:textId="77777777" w:rsidR="00143B75" w:rsidRDefault="00143B75" w:rsidP="00657A70"/>
        </w:tc>
      </w:tr>
      <w:tr w:rsidR="00143B75" w14:paraId="34CC51B6" w14:textId="77777777" w:rsidTr="00D44FE1">
        <w:trPr>
          <w:cantSplit/>
          <w:trHeight w:val="281"/>
        </w:trPr>
        <w:tc>
          <w:tcPr>
            <w:tcW w:w="1943" w:type="dxa"/>
          </w:tcPr>
          <w:p w14:paraId="2636180E" w14:textId="77777777" w:rsidR="00143B75" w:rsidRDefault="00143B75" w:rsidP="00657A70"/>
        </w:tc>
        <w:tc>
          <w:tcPr>
            <w:tcW w:w="2727" w:type="dxa"/>
          </w:tcPr>
          <w:p w14:paraId="7EA7242E" w14:textId="77777777" w:rsidR="00143B75" w:rsidRDefault="00143B75" w:rsidP="00657A70"/>
        </w:tc>
        <w:tc>
          <w:tcPr>
            <w:tcW w:w="4018" w:type="dxa"/>
          </w:tcPr>
          <w:p w14:paraId="6D240473" w14:textId="77777777" w:rsidR="00143B75" w:rsidRDefault="00143B75" w:rsidP="00657A70"/>
        </w:tc>
        <w:tc>
          <w:tcPr>
            <w:tcW w:w="5688" w:type="dxa"/>
          </w:tcPr>
          <w:p w14:paraId="19CBA6D7" w14:textId="77777777" w:rsidR="00143B75" w:rsidRDefault="00143B75" w:rsidP="00657A70"/>
        </w:tc>
      </w:tr>
      <w:tr w:rsidR="00143B75" w14:paraId="39108089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1D677129" w14:textId="77777777" w:rsidR="00143B75" w:rsidRDefault="00143B75" w:rsidP="00657A70"/>
        </w:tc>
        <w:tc>
          <w:tcPr>
            <w:tcW w:w="2727" w:type="dxa"/>
          </w:tcPr>
          <w:p w14:paraId="02F2A4CE" w14:textId="77777777" w:rsidR="00143B75" w:rsidRDefault="00143B75" w:rsidP="00657A70"/>
        </w:tc>
        <w:tc>
          <w:tcPr>
            <w:tcW w:w="4018" w:type="dxa"/>
          </w:tcPr>
          <w:p w14:paraId="31A92929" w14:textId="77777777" w:rsidR="00143B75" w:rsidRDefault="00143B75" w:rsidP="00657A70"/>
        </w:tc>
        <w:tc>
          <w:tcPr>
            <w:tcW w:w="5688" w:type="dxa"/>
          </w:tcPr>
          <w:p w14:paraId="419CD7D3" w14:textId="77777777" w:rsidR="00143B75" w:rsidRDefault="00143B75" w:rsidP="00657A70"/>
        </w:tc>
      </w:tr>
      <w:tr w:rsidR="00143B75" w14:paraId="1B3BE87A" w14:textId="77777777" w:rsidTr="00D44FE1">
        <w:trPr>
          <w:cantSplit/>
          <w:trHeight w:val="281"/>
        </w:trPr>
        <w:tc>
          <w:tcPr>
            <w:tcW w:w="1943" w:type="dxa"/>
          </w:tcPr>
          <w:p w14:paraId="491FDB2A" w14:textId="77777777" w:rsidR="00143B75" w:rsidRDefault="00143B75" w:rsidP="00657A70"/>
        </w:tc>
        <w:tc>
          <w:tcPr>
            <w:tcW w:w="2727" w:type="dxa"/>
          </w:tcPr>
          <w:p w14:paraId="1D2949C3" w14:textId="77777777" w:rsidR="00143B75" w:rsidRDefault="00143B75" w:rsidP="00657A70"/>
        </w:tc>
        <w:tc>
          <w:tcPr>
            <w:tcW w:w="4018" w:type="dxa"/>
          </w:tcPr>
          <w:p w14:paraId="53FF9235" w14:textId="77777777" w:rsidR="00143B75" w:rsidRDefault="00143B75" w:rsidP="00657A70"/>
        </w:tc>
        <w:tc>
          <w:tcPr>
            <w:tcW w:w="5688" w:type="dxa"/>
          </w:tcPr>
          <w:p w14:paraId="0E98E954" w14:textId="77777777" w:rsidR="00143B75" w:rsidRDefault="00143B75" w:rsidP="00657A70"/>
        </w:tc>
      </w:tr>
      <w:tr w:rsidR="00143B75" w14:paraId="44C4719D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64524332" w14:textId="77777777" w:rsidR="00143B75" w:rsidRDefault="00143B75" w:rsidP="00657A70"/>
        </w:tc>
        <w:tc>
          <w:tcPr>
            <w:tcW w:w="2727" w:type="dxa"/>
          </w:tcPr>
          <w:p w14:paraId="757A14EB" w14:textId="77777777" w:rsidR="00143B75" w:rsidRDefault="00143B75" w:rsidP="00657A70"/>
        </w:tc>
        <w:tc>
          <w:tcPr>
            <w:tcW w:w="4018" w:type="dxa"/>
          </w:tcPr>
          <w:p w14:paraId="67816CF6" w14:textId="77777777" w:rsidR="00143B75" w:rsidRDefault="00143B75" w:rsidP="00657A70"/>
        </w:tc>
        <w:tc>
          <w:tcPr>
            <w:tcW w:w="5688" w:type="dxa"/>
          </w:tcPr>
          <w:p w14:paraId="6B3E014A" w14:textId="77777777" w:rsidR="00143B75" w:rsidRDefault="00143B75" w:rsidP="00657A70"/>
        </w:tc>
      </w:tr>
      <w:tr w:rsidR="00143B75" w14:paraId="0BE1FF1D" w14:textId="77777777" w:rsidTr="00D44FE1">
        <w:trPr>
          <w:cantSplit/>
          <w:trHeight w:val="281"/>
        </w:trPr>
        <w:tc>
          <w:tcPr>
            <w:tcW w:w="1943" w:type="dxa"/>
          </w:tcPr>
          <w:p w14:paraId="3F476615" w14:textId="77777777" w:rsidR="00143B75" w:rsidRDefault="00143B75" w:rsidP="00657A70"/>
        </w:tc>
        <w:tc>
          <w:tcPr>
            <w:tcW w:w="2727" w:type="dxa"/>
          </w:tcPr>
          <w:p w14:paraId="4E8D2D1F" w14:textId="77777777" w:rsidR="00143B75" w:rsidRDefault="00143B75" w:rsidP="00657A70"/>
        </w:tc>
        <w:tc>
          <w:tcPr>
            <w:tcW w:w="4018" w:type="dxa"/>
          </w:tcPr>
          <w:p w14:paraId="1908CBE4" w14:textId="77777777" w:rsidR="00143B75" w:rsidRDefault="00143B75" w:rsidP="00657A70"/>
        </w:tc>
        <w:tc>
          <w:tcPr>
            <w:tcW w:w="5688" w:type="dxa"/>
          </w:tcPr>
          <w:p w14:paraId="0182A434" w14:textId="77777777" w:rsidR="00143B75" w:rsidRDefault="00143B75" w:rsidP="00657A70"/>
        </w:tc>
      </w:tr>
      <w:tr w:rsidR="00143B75" w14:paraId="21F156B7" w14:textId="77777777" w:rsidTr="00D44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1"/>
        </w:trPr>
        <w:tc>
          <w:tcPr>
            <w:tcW w:w="1943" w:type="dxa"/>
          </w:tcPr>
          <w:p w14:paraId="7804B30E" w14:textId="77777777" w:rsidR="00143B75" w:rsidRDefault="00143B75" w:rsidP="00657A70"/>
        </w:tc>
        <w:tc>
          <w:tcPr>
            <w:tcW w:w="2727" w:type="dxa"/>
          </w:tcPr>
          <w:p w14:paraId="6D87BF82" w14:textId="77777777" w:rsidR="00143B75" w:rsidRDefault="00143B75" w:rsidP="00657A70"/>
        </w:tc>
        <w:tc>
          <w:tcPr>
            <w:tcW w:w="4018" w:type="dxa"/>
          </w:tcPr>
          <w:p w14:paraId="0BCAD7C4" w14:textId="77777777" w:rsidR="00143B75" w:rsidRDefault="00143B75" w:rsidP="00657A70"/>
        </w:tc>
        <w:tc>
          <w:tcPr>
            <w:tcW w:w="5688" w:type="dxa"/>
          </w:tcPr>
          <w:p w14:paraId="7FC41F4A" w14:textId="77777777" w:rsidR="00143B75" w:rsidRDefault="00143B75" w:rsidP="00D44FE1">
            <w:pPr>
              <w:jc w:val="right"/>
            </w:pPr>
          </w:p>
        </w:tc>
      </w:tr>
    </w:tbl>
    <w:p w14:paraId="429875A2" w14:textId="77777777" w:rsidR="00657A70" w:rsidRPr="00657A70" w:rsidRDefault="00657A70" w:rsidP="00657A70"/>
    <w:p w14:paraId="6DE5A8CE" w14:textId="77777777" w:rsidR="0057025A" w:rsidRDefault="0057025A" w:rsidP="0057025A"/>
    <w:p w14:paraId="1E89E8B0" w14:textId="386D7859" w:rsidR="00C00C24" w:rsidRDefault="00C00C24">
      <w:r>
        <w:br w:type="page"/>
      </w:r>
    </w:p>
    <w:p w14:paraId="5AAECB18" w14:textId="7E7308DE" w:rsidR="0057025A" w:rsidRDefault="00C00C24" w:rsidP="00C00C24">
      <w:pPr>
        <w:pStyle w:val="Heading1"/>
      </w:pPr>
      <w:r>
        <w:lastRenderedPageBreak/>
        <w:t>Verbiage</w:t>
      </w:r>
    </w:p>
    <w:p w14:paraId="1E2817CC" w14:textId="77777777" w:rsidR="004D2B75" w:rsidRPr="004D2B75" w:rsidRDefault="004D2B75" w:rsidP="004D2B75"/>
    <w:sectPr w:rsidR="004D2B75" w:rsidRPr="004D2B75" w:rsidSect="00657A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599E" w14:textId="77777777" w:rsidR="00FE69D3" w:rsidRDefault="00FE69D3" w:rsidP="005A56AC">
      <w:pPr>
        <w:spacing w:after="0" w:line="240" w:lineRule="auto"/>
      </w:pPr>
      <w:r>
        <w:separator/>
      </w:r>
    </w:p>
  </w:endnote>
  <w:endnote w:type="continuationSeparator" w:id="0">
    <w:p w14:paraId="032CED1B" w14:textId="77777777" w:rsidR="00FE69D3" w:rsidRDefault="00FE69D3" w:rsidP="005A5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5799" w14:textId="6EE64996" w:rsidR="005A56AC" w:rsidRDefault="005A56AC">
    <w:pPr>
      <w:pStyle w:val="Footer"/>
    </w:pPr>
    <w:r>
      <w:t>CIS133DA</w:t>
    </w:r>
    <w:r>
      <w:ptab w:relativeTo="margin" w:alignment="center" w:leader="none"/>
    </w:r>
    <w:r>
      <w:t>Project Documentation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ED0E4B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ED0E4B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5F87" w14:textId="77777777" w:rsidR="00FE69D3" w:rsidRDefault="00FE69D3" w:rsidP="005A56AC">
      <w:pPr>
        <w:spacing w:after="0" w:line="240" w:lineRule="auto"/>
      </w:pPr>
      <w:r>
        <w:separator/>
      </w:r>
    </w:p>
  </w:footnote>
  <w:footnote w:type="continuationSeparator" w:id="0">
    <w:p w14:paraId="5227F997" w14:textId="77777777" w:rsidR="00FE69D3" w:rsidRDefault="00FE69D3" w:rsidP="005A56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41D"/>
    <w:rsid w:val="00075546"/>
    <w:rsid w:val="000C74A2"/>
    <w:rsid w:val="0010412F"/>
    <w:rsid w:val="00143B75"/>
    <w:rsid w:val="001D7CE8"/>
    <w:rsid w:val="00326FB1"/>
    <w:rsid w:val="00395265"/>
    <w:rsid w:val="004B063D"/>
    <w:rsid w:val="004D2B75"/>
    <w:rsid w:val="0057025A"/>
    <w:rsid w:val="005A56AC"/>
    <w:rsid w:val="005B563C"/>
    <w:rsid w:val="00657A70"/>
    <w:rsid w:val="006B1690"/>
    <w:rsid w:val="007B0558"/>
    <w:rsid w:val="008134D8"/>
    <w:rsid w:val="0084680B"/>
    <w:rsid w:val="008D19E0"/>
    <w:rsid w:val="00920C5C"/>
    <w:rsid w:val="00927363"/>
    <w:rsid w:val="00995EAB"/>
    <w:rsid w:val="009C13CB"/>
    <w:rsid w:val="00A61997"/>
    <w:rsid w:val="00B2563A"/>
    <w:rsid w:val="00BE67B3"/>
    <w:rsid w:val="00C00C24"/>
    <w:rsid w:val="00D4141D"/>
    <w:rsid w:val="00D44FE1"/>
    <w:rsid w:val="00DE31B8"/>
    <w:rsid w:val="00E34388"/>
    <w:rsid w:val="00ED0E4B"/>
    <w:rsid w:val="00F9092B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C9B40"/>
  <w15:chartTrackingRefBased/>
  <w15:docId w15:val="{E8D13473-F10D-47A5-8980-89C5B04F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4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414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14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4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14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41D"/>
    <w:pPr>
      <w:pBdr>
        <w:top w:val="single" w:sz="4" w:space="10" w:color="1F497D" w:themeColor="text2"/>
        <w:left w:val="single" w:sz="18" w:space="4" w:color="1F497D" w:themeColor="text2"/>
        <w:bottom w:val="single" w:sz="4" w:space="10" w:color="1F497D" w:themeColor="text2"/>
        <w:right w:val="single" w:sz="4" w:space="4" w:color="1F497D" w:themeColor="text2"/>
      </w:pBdr>
      <w:spacing w:before="360" w:after="360"/>
      <w:ind w:left="864" w:right="864"/>
    </w:pPr>
    <w:rPr>
      <w:i/>
      <w:iCs/>
      <w:color w:val="0F243E" w:themeColor="text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41D"/>
    <w:rPr>
      <w:i/>
      <w:iCs/>
      <w:color w:val="0F243E" w:themeColor="text2" w:themeShade="80"/>
    </w:rPr>
  </w:style>
  <w:style w:type="character" w:styleId="CommentReference">
    <w:name w:val="annotation reference"/>
    <w:basedOn w:val="DefaultParagraphFont"/>
    <w:uiPriority w:val="99"/>
    <w:semiHidden/>
    <w:unhideWhenUsed/>
    <w:rsid w:val="00BE67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7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7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7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7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7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B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61997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E7EDF5"/>
      </w:tcPr>
    </w:tblStylePr>
  </w:style>
  <w:style w:type="paragraph" w:styleId="Header">
    <w:name w:val="header"/>
    <w:basedOn w:val="Normal"/>
    <w:link w:val="HeaderChar"/>
    <w:uiPriority w:val="99"/>
    <w:unhideWhenUsed/>
    <w:rsid w:val="005A5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6AC"/>
  </w:style>
  <w:style w:type="paragraph" w:styleId="Footer">
    <w:name w:val="footer"/>
    <w:basedOn w:val="Normal"/>
    <w:link w:val="FooterChar"/>
    <w:uiPriority w:val="99"/>
    <w:unhideWhenUsed/>
    <w:rsid w:val="005A5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S-Dept.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366092"/>
      </a:accent2>
      <a:accent3>
        <a:srgbClr val="0F243E"/>
      </a:accent3>
      <a:accent4>
        <a:srgbClr val="C0504D"/>
      </a:accent4>
      <a:accent5>
        <a:srgbClr val="4BACC6"/>
      </a:accent5>
      <a:accent6>
        <a:srgbClr val="17365D"/>
      </a:accent6>
      <a:hlink>
        <a:srgbClr val="AA5106"/>
      </a:hlink>
      <a:folHlink>
        <a:srgbClr val="7136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ED693AF1A4B34C946A8728185F3982" ma:contentTypeVersion="5" ma:contentTypeDescription="Create a new document." ma:contentTypeScope="" ma:versionID="2f37877caed75bb15546454cabbdcf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AAB72-7FA8-400A-80D3-E9EAAEA8FD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83F2331-29BC-4349-8F4B-9129C30F7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FE2E8A-E368-4D6D-A8EF-72524047D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A496C7-3CD0-490C-AB53-3BD7C85CBD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BCCAED4-9F37-4F20-AC68-462B2797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Salado College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Inman (Faculty)</dc:creator>
  <cp:keywords>Computer Technology Department;Rio Salado College</cp:keywords>
  <dc:description/>
  <cp:lastModifiedBy>Paul Newman</cp:lastModifiedBy>
  <cp:revision>2</cp:revision>
  <dcterms:created xsi:type="dcterms:W3CDTF">2019-05-15T04:23:00Z</dcterms:created>
  <dcterms:modified xsi:type="dcterms:W3CDTF">2019-05-15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ED693AF1A4B34C946A8728185F3982</vt:lpwstr>
  </property>
  <property fmtid="{D5CDD505-2E9C-101B-9397-08002B2CF9AE}" pid="3" name="_dlc_DocIdItemGuid">
    <vt:lpwstr>ec3c7a36-52d6-4f2a-a473-6bc66ea52278</vt:lpwstr>
  </property>
  <property fmtid="{D5CDD505-2E9C-101B-9397-08002B2CF9AE}" pid="4" name="_dlc_DocId">
    <vt:lpwstr>DFJFMZCFF3XQ-406445495-843</vt:lpwstr>
  </property>
  <property fmtid="{D5CDD505-2E9C-101B-9397-08002B2CF9AE}" pid="5" name="_dlc_DocIdUrl">
    <vt:lpwstr>https://ep.riosalado.edu/teams/course-lifecycle/idssubsites/computer_information_systems/9_CIS133DA_IN/_layouts/15/DocIdRedir.aspx?ID=DFJFMZCFF3XQ-406445495-843, DFJFMZCFF3XQ-406445495-843</vt:lpwstr>
  </property>
</Properties>
</file>